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5E6AFC" w:rsidRDefault="00C20E63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 w:rsid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5E6AFC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:rsidR="00551E65" w:rsidRPr="00ED20EE" w:rsidRDefault="00463A9D" w:rsidP="00551E65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65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51E65">
              <w:rPr>
                <w:sz w:val="16"/>
                <w:szCs w:val="16"/>
              </w:rPr>
              <w:t xml:space="preserve"> </w:t>
            </w:r>
            <w:r w:rsidR="00551E65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65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51E65">
              <w:rPr>
                <w:sz w:val="16"/>
                <w:szCs w:val="16"/>
              </w:rPr>
              <w:t xml:space="preserve">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65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51E65">
              <w:rPr>
                <w:sz w:val="16"/>
                <w:szCs w:val="16"/>
              </w:rPr>
              <w:t xml:space="preserve">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463A9D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65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51E65">
              <w:rPr>
                <w:sz w:val="16"/>
                <w:szCs w:val="16"/>
              </w:rPr>
              <w:t xml:space="preserve"> </w:t>
            </w:r>
            <w:r w:rsidR="0002212A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E65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51E65">
              <w:rPr>
                <w:sz w:val="16"/>
                <w:szCs w:val="16"/>
              </w:rPr>
              <w:t xml:space="preserve"> 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="00AE618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9101B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daviyi kabul etme ve tedavi </w:t>
            </w:r>
            <w:proofErr w:type="spellStart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uncu</w:t>
            </w:r>
            <w:proofErr w:type="spellEnd"/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6B35A2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463A9D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61A">
              <w:rPr>
                <w:sz w:val="16"/>
                <w:szCs w:val="16"/>
              </w:rPr>
              <w:instrText xml:space="preserve"> FORMCHECKBOX </w:instrText>
            </w:r>
            <w:r w:rsidR="007A49A9">
              <w:rPr>
                <w:sz w:val="16"/>
                <w:szCs w:val="16"/>
              </w:rPr>
            </w:r>
            <w:r w:rsidR="007A49A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D661A">
              <w:rPr>
                <w:sz w:val="16"/>
                <w:szCs w:val="16"/>
              </w:rPr>
              <w:t xml:space="preserve"> 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</w:t>
            </w:r>
            <w:proofErr w:type="gramStart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  <w:p w:rsidR="00B36544" w:rsidRPr="00C04FB3" w:rsidRDefault="00B3654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  <w:p w:rsidR="00B36544" w:rsidRDefault="00B3654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  <w:p w:rsidR="00B36544" w:rsidRPr="003A3F0F" w:rsidRDefault="00B3654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13F4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  <w:p w:rsidR="00B36544" w:rsidRDefault="00B3654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  <w:p w:rsidR="00B36544" w:rsidRDefault="00B3654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:rsidR="00707542" w:rsidRDefault="00707542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1D766E" w:rsidRPr="004A4009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</w:t>
            </w:r>
            <w:proofErr w:type="gramStart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51998" w:rsidRDefault="00351998" w:rsidP="00C7557C">
      <w:pPr>
        <w:framePr w:w="7119" w:wrap="auto" w:hAnchor="text" w:x="2268"/>
        <w:rPr>
          <w:rFonts w:ascii="Arial" w:hAnsi="Arial" w:cs="Arial"/>
          <w:b/>
          <w:noProof/>
          <w:sz w:val="26"/>
          <w:szCs w:val="26"/>
        </w:rPr>
        <w:sectPr w:rsidR="00351998" w:rsidSect="00C4325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568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:rsidR="00DA0208" w:rsidRDefault="00DA0208" w:rsidP="00260EF8">
      <w:pPr>
        <w:rPr>
          <w:rFonts w:ascii="Segoe UI" w:hAnsi="Segoe UI" w:cs="Segoe UI"/>
          <w:b/>
          <w:color w:val="C00000"/>
        </w:rPr>
      </w:pPr>
    </w:p>
    <w:p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:rsidR="00DA0208" w:rsidRDefault="00DA0208" w:rsidP="00471453">
      <w:pPr>
        <w:jc w:val="center"/>
        <w:rPr>
          <w:color w:val="C00000"/>
        </w:rPr>
      </w:pPr>
    </w:p>
    <w:p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E60633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gramStart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tme/hariç bırakma kriterleri</w:t>
            </w:r>
            <w:r w:rsidR="00FA080E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080E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2"/>
          <w:footerReference w:type="default" r:id="rId13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264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7A49A9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463A9D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463A9D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463A9D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7A49A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463A9D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463A9D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7A49A9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463A9D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463A9D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463A9D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P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Çalışmada hakkında bilgi toplanan etkin maddeyi içeren tüm müstahzarların listesi</w:t>
            </w:r>
          </w:p>
          <w:p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9A9" w:rsidRDefault="007A49A9">
      <w:r>
        <w:separator/>
      </w:r>
    </w:p>
  </w:endnote>
  <w:endnote w:type="continuationSeparator" w:id="0">
    <w:p w:rsidR="007A49A9" w:rsidRDefault="007A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22" w:rsidRDefault="00463A9D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F0E2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4325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0F0E22" w:rsidRDefault="000F0E22">
    <w:pPr>
      <w:pStyle w:val="AltBilgi"/>
      <w:ind w:right="360"/>
    </w:pPr>
  </w:p>
  <w:p w:rsidR="000F0E22" w:rsidRDefault="000F0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B36544" w:rsidRPr="0028286B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5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A91896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463A9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141BE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141BED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9A9" w:rsidRDefault="007A49A9">
      <w:r>
        <w:separator/>
      </w:r>
    </w:p>
  </w:footnote>
  <w:footnote w:type="continuationSeparator" w:id="0">
    <w:p w:rsidR="007A49A9" w:rsidRDefault="007A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:rsidR="000F0E22" w:rsidRDefault="000F0E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76F" w:rsidRDefault="005C4ECA" w:rsidP="00C43250">
    <w:pPr>
      <w:pStyle w:val="stBilgi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241935</wp:posOffset>
          </wp:positionH>
          <wp:positionV relativeFrom="paragraph">
            <wp:posOffset>-5080</wp:posOffset>
          </wp:positionV>
          <wp:extent cx="888521" cy="871268"/>
          <wp:effectExtent l="0" t="0" r="0" b="0"/>
          <wp:wrapNone/>
          <wp:docPr id="4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521" cy="871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page" w:tblpX="3229" w:tblpY="216"/>
      <w:tblW w:w="6999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1649"/>
      <w:gridCol w:w="1822"/>
      <w:gridCol w:w="1460"/>
      <w:gridCol w:w="1217"/>
      <w:gridCol w:w="851"/>
    </w:tblGrid>
    <w:tr w:rsidR="00C43250" w:rsidTr="005C4ECA">
      <w:trPr>
        <w:trHeight w:val="238"/>
      </w:trPr>
      <w:tc>
        <w:tcPr>
          <w:tcW w:w="6999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C43250" w:rsidRPr="00687517" w:rsidRDefault="00C43250" w:rsidP="005C4ECA">
          <w:pPr>
            <w:pStyle w:val="stBilgi"/>
            <w:spacing w:before="60" w:after="60"/>
            <w:ind w:left="-284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C43250" w:rsidTr="005C4ECA">
      <w:trPr>
        <w:trHeight w:val="238"/>
      </w:trPr>
      <w:tc>
        <w:tcPr>
          <w:tcW w:w="164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C43250" w:rsidRDefault="00C43250" w:rsidP="005C4ECA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182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C43250" w:rsidRDefault="00C43250" w:rsidP="005C4ECA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Yayı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146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C43250" w:rsidRDefault="00C43250" w:rsidP="005C4ECA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Tarihi</w:t>
          </w:r>
          <w:proofErr w:type="spellEnd"/>
        </w:p>
      </w:tc>
      <w:tc>
        <w:tcPr>
          <w:tcW w:w="121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C43250" w:rsidRDefault="00C43250" w:rsidP="005C4ECA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</w:t>
          </w:r>
          <w:proofErr w:type="spellEnd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 xml:space="preserve"> No</w:t>
          </w:r>
        </w:p>
      </w:tc>
      <w:tc>
        <w:tcPr>
          <w:tcW w:w="8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C43250" w:rsidRDefault="00C43250" w:rsidP="005C4ECA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proofErr w:type="spellStart"/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  <w:proofErr w:type="spellEnd"/>
        </w:p>
      </w:tc>
    </w:tr>
    <w:tr w:rsidR="00B36544" w:rsidTr="009910E2">
      <w:trPr>
        <w:trHeight w:val="238"/>
      </w:trPr>
      <w:tc>
        <w:tcPr>
          <w:tcW w:w="164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182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46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1217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85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B36544" w:rsidRDefault="00B36544" w:rsidP="00B36544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:rsidR="005C4ECA" w:rsidRDefault="005C4ECA" w:rsidP="005C4ECA">
    <w:pPr>
      <w:tabs>
        <w:tab w:val="left" w:pos="851"/>
        <w:tab w:val="left" w:pos="4092"/>
      </w:tabs>
    </w:pPr>
  </w:p>
  <w:p w:rsidR="00D569C5" w:rsidRDefault="00C43250" w:rsidP="00C7557C">
    <w:pPr>
      <w:tabs>
        <w:tab w:val="left" w:pos="851"/>
        <w:tab w:val="right" w:pos="9498"/>
      </w:tabs>
    </w:pPr>
    <w:r>
      <w:tab/>
      <w:t xml:space="preserve">                  </w:t>
    </w:r>
  </w:p>
  <w:p w:rsidR="005C4ECA" w:rsidRDefault="005C4ECA" w:rsidP="00C7557C">
    <w:pPr>
      <w:tabs>
        <w:tab w:val="left" w:pos="851"/>
        <w:tab w:val="right" w:pos="9498"/>
      </w:tabs>
    </w:pPr>
  </w:p>
  <w:p w:rsidR="005C4ECA" w:rsidRDefault="005C4ECA" w:rsidP="00C7557C">
    <w:pPr>
      <w:tabs>
        <w:tab w:val="left" w:pos="851"/>
        <w:tab w:val="right" w:pos="9498"/>
      </w:tabs>
    </w:pPr>
  </w:p>
  <w:p w:rsidR="005C4ECA" w:rsidRPr="00C7557C" w:rsidRDefault="005C4ECA" w:rsidP="00C7557C">
    <w:pPr>
      <w:tabs>
        <w:tab w:val="left" w:pos="851"/>
        <w:tab w:val="right" w:pos="9498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22" w:rsidRDefault="000F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81E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9E3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4679"/>
    <w:rsid w:val="000E52B0"/>
    <w:rsid w:val="000E5FED"/>
    <w:rsid w:val="000E6292"/>
    <w:rsid w:val="000E6A70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1BED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88"/>
    <w:rsid w:val="002C20F0"/>
    <w:rsid w:val="002C23E9"/>
    <w:rsid w:val="002C2D5E"/>
    <w:rsid w:val="002C33F6"/>
    <w:rsid w:val="002C4950"/>
    <w:rsid w:val="002C4FFE"/>
    <w:rsid w:val="002C56D5"/>
    <w:rsid w:val="002C57C9"/>
    <w:rsid w:val="002C58A7"/>
    <w:rsid w:val="002C5D91"/>
    <w:rsid w:val="002C76CC"/>
    <w:rsid w:val="002C7F55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971"/>
    <w:rsid w:val="002F3C1C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4B61"/>
    <w:rsid w:val="00455812"/>
    <w:rsid w:val="004577C3"/>
    <w:rsid w:val="00457B1F"/>
    <w:rsid w:val="0046009C"/>
    <w:rsid w:val="004607F6"/>
    <w:rsid w:val="00460D55"/>
    <w:rsid w:val="00463A9D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1E65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4ECA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592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4A91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61A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49A9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30DC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AE1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36544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250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E6C"/>
    <w:rsid w:val="00C75107"/>
    <w:rsid w:val="00C754EC"/>
    <w:rsid w:val="00C7557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D8"/>
    <w:rsid w:val="00E26175"/>
    <w:rsid w:val="00E2760A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7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BD97-386A-4CE2-88A5-A6F1F7C3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0A19E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A19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A19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A19E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A19E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A19E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A19E3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A19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A19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0A19E3"/>
  </w:style>
  <w:style w:type="character" w:styleId="Kpr">
    <w:name w:val="Hyperlink"/>
    <w:rsid w:val="000A19E3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0A19E3"/>
    <w:pPr>
      <w:ind w:left="240"/>
    </w:pPr>
  </w:style>
  <w:style w:type="paragraph" w:styleId="DipnotMetni">
    <w:name w:val="footnote text"/>
    <w:basedOn w:val="Normal"/>
    <w:semiHidden/>
    <w:rsid w:val="000A19E3"/>
    <w:rPr>
      <w:sz w:val="20"/>
      <w:szCs w:val="20"/>
    </w:rPr>
  </w:style>
  <w:style w:type="character" w:styleId="DipnotBavurusu">
    <w:name w:val="footnote reference"/>
    <w:semiHidden/>
    <w:rsid w:val="000A19E3"/>
    <w:rPr>
      <w:vertAlign w:val="superscript"/>
    </w:rPr>
  </w:style>
  <w:style w:type="paragraph" w:styleId="AltBilgi">
    <w:name w:val="footer"/>
    <w:basedOn w:val="Normal"/>
    <w:link w:val="AltBilgiChar"/>
    <w:rsid w:val="000A19E3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0A19E3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3CFE-E182-416A-8179-0D77F791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Microsoft hesabı</dc:creator>
  <cp:lastModifiedBy>Selda KAYALI</cp:lastModifiedBy>
  <cp:revision>2</cp:revision>
  <cp:lastPrinted>2020-07-02T08:03:00Z</cp:lastPrinted>
  <dcterms:created xsi:type="dcterms:W3CDTF">2021-11-29T13:43:00Z</dcterms:created>
  <dcterms:modified xsi:type="dcterms:W3CDTF">2021-11-29T13:43:00Z</dcterms:modified>
</cp:coreProperties>
</file>